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  <w:t>NR_unlic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>E-mail Address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659CFD18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4D15988C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36818D42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</w:t>
      </w:r>
      <w:ins w:id="2" w:author="Robert, Michel (Nokia - FR/Paris-Saclay)" w:date="2020-06-02T11:21:00Z">
        <w:r w:rsidR="00765EFB">
          <w:rPr>
            <w:rFonts w:ascii="Arial" w:hAnsi="Arial" w:cs="Arial"/>
          </w:rPr>
          <w:t xml:space="preserve"> (no differentiation needed)</w:t>
        </w:r>
      </w:ins>
      <w:bookmarkStart w:id="3" w:name="_GoBack"/>
      <w:bookmarkEnd w:id="3"/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6B12" w14:textId="77777777" w:rsidR="00B302F0" w:rsidRDefault="00B302F0" w:rsidP="00083046">
      <w:r>
        <w:separator/>
      </w:r>
    </w:p>
  </w:endnote>
  <w:endnote w:type="continuationSeparator" w:id="0">
    <w:p w14:paraId="2E7A9F5C" w14:textId="77777777" w:rsidR="00B302F0" w:rsidRDefault="00B302F0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86E" w14:textId="77777777" w:rsidR="00B302F0" w:rsidRDefault="00B302F0" w:rsidP="00083046">
      <w:r>
        <w:separator/>
      </w:r>
    </w:p>
  </w:footnote>
  <w:footnote w:type="continuationSeparator" w:id="0">
    <w:p w14:paraId="6DB51644" w14:textId="77777777" w:rsidR="00B302F0" w:rsidRDefault="00B302F0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FCE8-C1FC-4A4F-8CE7-B0434DF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2</cp:revision>
  <cp:lastPrinted>2020-06-01T13:50:00Z</cp:lastPrinted>
  <dcterms:created xsi:type="dcterms:W3CDTF">2020-06-02T09:23:00Z</dcterms:created>
  <dcterms:modified xsi:type="dcterms:W3CDTF">2020-06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